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F3062B">
        <w:t>2</w:t>
      </w:r>
      <w:r w:rsidR="00E632BC">
        <w:t>7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E632BC">
        <w:t>27</w:t>
      </w:r>
      <w:r w:rsidR="00A1686F">
        <w:t>.1</w:t>
      </w:r>
      <w:r w:rsidR="00F3062B">
        <w:t>2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632BC">
        <w:t>25</w:t>
      </w:r>
      <w:r w:rsidR="00F3062B">
        <w:t>.12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1F0BCD">
        <w:t>9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7333C0">
      <w:pPr>
        <w:spacing w:after="0" w:line="36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1460A" w:rsidRDefault="009A085A" w:rsidP="007333C0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</w:t>
      </w:r>
      <w:r w:rsidR="001F0BCD">
        <w:t xml:space="preserve">herhangi bir </w:t>
      </w:r>
      <w:r>
        <w:t>bulgu gözlenmemiştir. Gelen numunelerde yapısal deforme gözlenmemiştir.</w:t>
      </w:r>
      <w:r w:rsidR="00C74A3B">
        <w:t xml:space="preserve"> Solungaçlarda dejenerasyon</w:t>
      </w:r>
      <w:r w:rsidR="00DF52EE">
        <w:t xml:space="preserve"> </w:t>
      </w:r>
      <w:r w:rsidR="00E632BC">
        <w:t>ya da nekroz</w:t>
      </w:r>
      <w:r w:rsidR="007333C0">
        <w:t xml:space="preserve"> </w:t>
      </w:r>
      <w:bookmarkStart w:id="0" w:name="_GoBack"/>
      <w:bookmarkEnd w:id="0"/>
      <w:r w:rsidR="007333C0">
        <w:t xml:space="preserve">bulgusu </w:t>
      </w:r>
      <w:r w:rsidR="00C74A3B">
        <w:t>gözlenmemiştir.</w:t>
      </w:r>
      <w:r w:rsidR="0072465A">
        <w:t xml:space="preserve"> </w:t>
      </w:r>
    </w:p>
    <w:p w:rsidR="007333C0" w:rsidRDefault="009A085A" w:rsidP="007333C0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</w:t>
      </w:r>
      <w:r w:rsidR="007333C0">
        <w:t>normal seviyededir</w:t>
      </w:r>
      <w:r w:rsidR="006E3694">
        <w:t xml:space="preserve">. </w:t>
      </w:r>
      <w:proofErr w:type="spellStart"/>
      <w:r w:rsidR="00A1686F">
        <w:t>Ascites</w:t>
      </w:r>
      <w:proofErr w:type="spellEnd"/>
      <w:r w:rsidR="00A1686F">
        <w:t xml:space="preserve"> bulgusu </w:t>
      </w:r>
      <w:r w:rsidR="007333C0">
        <w:t>gözlenmemiştir</w:t>
      </w:r>
      <w:r w:rsidR="00A1686F">
        <w:t xml:space="preserve">. Hava kesesinde ekstra şişlik ya da kanama gözlenmemiştir. </w:t>
      </w:r>
    </w:p>
    <w:p w:rsidR="009A085A" w:rsidRDefault="009A085A" w:rsidP="007333C0">
      <w:pPr>
        <w:spacing w:after="0" w:line="360" w:lineRule="auto"/>
        <w:ind w:firstLine="708"/>
        <w:jc w:val="both"/>
      </w:pPr>
      <w:r>
        <w:t xml:space="preserve">Karaciğerler genelde koyu renkli, normal yapıdadır. Dejenerasyon veya yağlanma bulgusu yoktur. Herhangi bir kanama alanı gözlenmemiştir. Dalaklar normal renkte ve </w:t>
      </w:r>
      <w:r w:rsidR="001F0BCD">
        <w:t xml:space="preserve">normal </w:t>
      </w:r>
      <w:r>
        <w:t xml:space="preserve">boyuttadır. Doku yapısında </w:t>
      </w:r>
      <w:r w:rsidR="001F0BCD">
        <w:t xml:space="preserve">herhangi bir </w:t>
      </w:r>
      <w:r>
        <w:t>değişiklik gözlenmemiştir. B</w:t>
      </w:r>
      <w:r w:rsidR="006E3694">
        <w:t xml:space="preserve">öbrekler normal yapıdadır. </w:t>
      </w:r>
      <w:r w:rsidR="00E632BC">
        <w:t>Ödem ya da iltihap</w:t>
      </w:r>
      <w:r>
        <w:t xml:space="preserve"> bulgusu gözlenmemiştir. Mideler </w:t>
      </w:r>
      <w:r w:rsidR="00E632BC">
        <w:t>genelde</w:t>
      </w:r>
      <w:r w:rsidR="007333C0">
        <w:t xml:space="preserve"> doludur</w:t>
      </w:r>
      <w:r>
        <w:t xml:space="preserve">. Bağırsaklarda </w:t>
      </w:r>
      <w:r w:rsidR="00E632BC">
        <w:t>tümüyle</w:t>
      </w:r>
      <w:r w:rsidR="00A1686F">
        <w:t xml:space="preserve"> </w:t>
      </w:r>
      <w:r>
        <w:t xml:space="preserve">sindirilmiş yem gözlenmiştir. </w:t>
      </w:r>
      <w:proofErr w:type="spellStart"/>
      <w:r w:rsidR="00181D90">
        <w:t>Diare</w:t>
      </w:r>
      <w:proofErr w:type="spellEnd"/>
      <w:r>
        <w:t xml:space="preserve"> </w:t>
      </w:r>
      <w:r w:rsidR="00E632BC">
        <w:t xml:space="preserve">ve/veya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</w:p>
    <w:p w:rsidR="009A085A" w:rsidRDefault="009A085A" w:rsidP="007333C0">
      <w:pPr>
        <w:spacing w:after="0" w:line="360" w:lineRule="auto"/>
        <w:jc w:val="both"/>
        <w:rPr>
          <w:noProof/>
          <w:lang w:eastAsia="tr-TR"/>
        </w:rPr>
      </w:pPr>
    </w:p>
    <w:p w:rsidR="007333C0" w:rsidRDefault="007333C0" w:rsidP="007333C0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7333C0">
      <w:pPr>
        <w:spacing w:after="0" w:line="360" w:lineRule="auto"/>
        <w:jc w:val="both"/>
      </w:pPr>
      <w:r>
        <w:rPr>
          <w:b/>
          <w:i/>
          <w:u w:val="single"/>
        </w:rPr>
        <w:lastRenderedPageBreak/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7333C0" w:rsidRDefault="007333C0" w:rsidP="009A085A">
      <w:pPr>
        <w:spacing w:after="0" w:line="360" w:lineRule="auto"/>
        <w:jc w:val="both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61" w:rsidRDefault="00757A61" w:rsidP="00A54375">
      <w:pPr>
        <w:spacing w:after="0" w:line="240" w:lineRule="auto"/>
      </w:pPr>
      <w:r>
        <w:separator/>
      </w:r>
    </w:p>
  </w:endnote>
  <w:endnote w:type="continuationSeparator" w:id="0">
    <w:p w:rsidR="00757A61" w:rsidRDefault="00757A6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757A6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982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632B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61" w:rsidRDefault="00757A61" w:rsidP="00A54375">
      <w:pPr>
        <w:spacing w:after="0" w:line="240" w:lineRule="auto"/>
      </w:pPr>
      <w:r>
        <w:separator/>
      </w:r>
    </w:p>
  </w:footnote>
  <w:footnote w:type="continuationSeparator" w:id="0">
    <w:p w:rsidR="00757A61" w:rsidRDefault="00757A6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0BCD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51A1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0EC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33C0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57A61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2BC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062B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F7205-BDC3-4771-A7F7-34FE766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28</cp:revision>
  <cp:lastPrinted>2013-06-27T10:27:00Z</cp:lastPrinted>
  <dcterms:created xsi:type="dcterms:W3CDTF">2020-04-08T14:53:00Z</dcterms:created>
  <dcterms:modified xsi:type="dcterms:W3CDTF">2020-12-30T07:43:00Z</dcterms:modified>
</cp:coreProperties>
</file>